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4A9" w:rsidRDefault="008C1C19" w:rsidP="008C1C19">
      <w:pPr>
        <w:rPr>
          <w:rFonts w:ascii="Verdana" w:hAnsi="Verdana"/>
          <w:color w:val="000000"/>
          <w:sz w:val="19"/>
          <w:szCs w:val="19"/>
          <w:shd w:val="clear" w:color="auto" w:fill="FFFFFF"/>
        </w:rPr>
      </w:pPr>
      <w:r>
        <w:rPr>
          <w:rFonts w:ascii="Verdana" w:hAnsi="Verdana"/>
          <w:color w:val="000000"/>
          <w:sz w:val="19"/>
          <w:szCs w:val="19"/>
          <w:shd w:val="clear" w:color="auto" w:fill="FFFFFF"/>
        </w:rPr>
        <w:t>Шалыгина Инга Сергеевна. Социальная функция в федеративном государстве: диссертация ... кандидата Юридических наук: 12.00.01 / Шалыгина Инга Сергеевна;[Место защиты: ФГНИУ «Институт законодательства и сравнительного правоведения при Правительстве Российской Федерации»], 2018</w:t>
      </w:r>
    </w:p>
    <w:p w:rsidR="008C1C19" w:rsidRDefault="008C1C19" w:rsidP="008C1C19">
      <w:pPr>
        <w:rPr>
          <w:rFonts w:ascii="Verdana" w:hAnsi="Verdana"/>
          <w:color w:val="000000"/>
          <w:sz w:val="19"/>
          <w:szCs w:val="19"/>
          <w:shd w:val="clear" w:color="auto" w:fill="FFFFFF"/>
        </w:rPr>
      </w:pPr>
    </w:p>
    <w:p w:rsidR="008C1C19" w:rsidRPr="008C1C19" w:rsidRDefault="008C1C19" w:rsidP="008C1C19">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8C1C19">
        <w:rPr>
          <w:rFonts w:ascii="Verdana" w:eastAsia="Times New Roman" w:hAnsi="Verdana" w:cs="Times New Roman"/>
          <w:b/>
          <w:bCs/>
          <w:color w:val="AC370B"/>
          <w:kern w:val="0"/>
          <w:sz w:val="23"/>
          <w:szCs w:val="23"/>
          <w:lang w:eastAsia="ru-RU"/>
        </w:rPr>
        <w:t>Введение к работе</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b/>
          <w:bCs/>
          <w:color w:val="000000"/>
          <w:kern w:val="0"/>
          <w:sz w:val="19"/>
          <w:lang w:eastAsia="ru-RU"/>
        </w:rPr>
        <w:t>Актуальность диссертационного исследования.</w:t>
      </w:r>
      <w:r w:rsidRPr="008C1C19">
        <w:rPr>
          <w:rFonts w:ascii="Verdana" w:eastAsia="Times New Roman" w:hAnsi="Verdana" w:cs="Times New Roman"/>
          <w:color w:val="000000"/>
          <w:kern w:val="0"/>
          <w:sz w:val="19"/>
          <w:szCs w:val="19"/>
          <w:lang w:eastAsia="ru-RU"/>
        </w:rPr>
        <w:t> Социальная функция</w:t>
      </w:r>
      <w:r w:rsidRPr="008C1C19">
        <w:rPr>
          <w:rFonts w:ascii="Verdana" w:eastAsia="Times New Roman" w:hAnsi="Verdana" w:cs="Times New Roman"/>
          <w:color w:val="000000"/>
          <w:kern w:val="0"/>
          <w:sz w:val="19"/>
          <w:szCs w:val="19"/>
          <w:lang w:eastAsia="ru-RU"/>
        </w:rPr>
        <w:br/>
        <w:t>государства прошла долгий путь в своем развитии. В условиях</w:t>
      </w:r>
      <w:r w:rsidRPr="008C1C19">
        <w:rPr>
          <w:rFonts w:ascii="Verdana" w:eastAsia="Times New Roman" w:hAnsi="Verdana" w:cs="Times New Roman"/>
          <w:color w:val="000000"/>
          <w:kern w:val="0"/>
          <w:sz w:val="19"/>
          <w:szCs w:val="19"/>
          <w:lang w:eastAsia="ru-RU"/>
        </w:rPr>
        <w:br/>
        <w:t>государственно организованного общества социальная деятельность</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реализовывалась различными общественными институтами (церковью, общинами, благотворительными организациями), включая государство. Усложнение общественных отношений, появление новых социальных потребностей и институтов, способных отстаивать интересы значительных групп населения (профсоюзы, политические партии, общественные организации), привели к тому, что деятельность государства в сфере социальной защиты приобрела системный и долговременный характер.</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Следуя общефилософскому закону «перехода количества в качество», в конце XIX – начале XX века постепенное накопление видов деятельности государства в сфере социальной защиты приводит к формированию самостоятельной социальной функции государства.</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Научный и практический интерес представляет исследование развития</w:t>
      </w:r>
      <w:r w:rsidRPr="008C1C19">
        <w:rPr>
          <w:rFonts w:ascii="Verdana" w:eastAsia="Times New Roman" w:hAnsi="Verdana" w:cs="Times New Roman"/>
          <w:color w:val="000000"/>
          <w:kern w:val="0"/>
          <w:sz w:val="19"/>
          <w:szCs w:val="19"/>
          <w:lang w:eastAsia="ru-RU"/>
        </w:rPr>
        <w:br/>
        <w:t>политико-правовой мысли в отношении социальной функции государства.</w:t>
      </w:r>
      <w:r w:rsidRPr="008C1C19">
        <w:rPr>
          <w:rFonts w:ascii="Verdana" w:eastAsia="Times New Roman" w:hAnsi="Verdana" w:cs="Times New Roman"/>
          <w:color w:val="000000"/>
          <w:kern w:val="0"/>
          <w:sz w:val="19"/>
          <w:szCs w:val="19"/>
          <w:lang w:eastAsia="ru-RU"/>
        </w:rPr>
        <w:br/>
        <w:t>Несмотря на то, что теоретические представления о функциях государства</w:t>
      </w:r>
      <w:r w:rsidRPr="008C1C19">
        <w:rPr>
          <w:rFonts w:ascii="Verdana" w:eastAsia="Times New Roman" w:hAnsi="Verdana" w:cs="Times New Roman"/>
          <w:color w:val="000000"/>
          <w:kern w:val="0"/>
          <w:sz w:val="19"/>
          <w:szCs w:val="19"/>
          <w:lang w:eastAsia="ru-RU"/>
        </w:rPr>
        <w:br/>
        <w:t>являлись одной из наиболее разработанных областей теоретико-правовой</w:t>
      </w:r>
      <w:r w:rsidRPr="008C1C19">
        <w:rPr>
          <w:rFonts w:ascii="Verdana" w:eastAsia="Times New Roman" w:hAnsi="Verdana" w:cs="Times New Roman"/>
          <w:color w:val="000000"/>
          <w:kern w:val="0"/>
          <w:sz w:val="19"/>
          <w:szCs w:val="19"/>
          <w:lang w:eastAsia="ru-RU"/>
        </w:rPr>
        <w:br/>
        <w:t>науки в советский период, традиционно используемые определения и</w:t>
      </w:r>
      <w:r w:rsidRPr="008C1C19">
        <w:rPr>
          <w:rFonts w:ascii="Verdana" w:eastAsia="Times New Roman" w:hAnsi="Verdana" w:cs="Times New Roman"/>
          <w:color w:val="000000"/>
          <w:kern w:val="0"/>
          <w:sz w:val="19"/>
          <w:szCs w:val="19"/>
          <w:lang w:eastAsia="ru-RU"/>
        </w:rPr>
        <w:br/>
        <w:t>конструкции, касающиеся социальной функции государства, не всегда</w:t>
      </w:r>
      <w:r w:rsidRPr="008C1C19">
        <w:rPr>
          <w:rFonts w:ascii="Verdana" w:eastAsia="Times New Roman" w:hAnsi="Verdana" w:cs="Times New Roman"/>
          <w:color w:val="000000"/>
          <w:kern w:val="0"/>
          <w:sz w:val="19"/>
          <w:szCs w:val="19"/>
          <w:lang w:eastAsia="ru-RU"/>
        </w:rPr>
        <w:br/>
        <w:t>соответствовали функциональной теории государства. Содержание</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исследуемого направления деятельности неоправданно сужалось, составные элементы, позволяющие описать социальную функцию государства с точки зрения теории систем, не выделялись.</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Отсутствие системного подхода к социальной функции государства привело и к тому, что малоизученными остались такие аспекты, как: взаимосвязь функций государства и его административно-территориальной</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формы, «взаимоотношения» смежных функций (социальной и</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экономической, социальной и экологической, социальной и информационно-коммуникативной и др.), специфика построения системы законодательства (его отдельных отраслей) в условиях усиления или ослабления социальной функции государства и др.</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 xml:space="preserve">Особенности федеративных государств всегда были в центре внимания научного сообщества, однако в настоящее время теоретический и практический интерес представляет сравнительный анализ реализации социальной функции в федеративных государствах, что определяется рядом факторов. Во-первых, социальная функция признается исследователями в качестве приоритетного направления деятельности государства, что находит отражение и в международных документах, и в национальном законодательстве. Во-вторых, такие процессы, как общее демографическое старение, безработица, миграционные проблемы, вызывают необходимость переосмысления роли социальной функции федеративного государства. В-третьих, требует научного осознания активная роль субъектов федераций в решении социальных вопросов. В-четвертых, характерная для федераций проблема экономического различия субъектов, которая порождает различия в социальном развитии </w:t>
      </w:r>
      <w:r w:rsidRPr="008C1C19">
        <w:rPr>
          <w:rFonts w:ascii="Verdana" w:eastAsia="Times New Roman" w:hAnsi="Verdana" w:cs="Times New Roman"/>
          <w:color w:val="000000"/>
          <w:kern w:val="0"/>
          <w:sz w:val="19"/>
          <w:szCs w:val="19"/>
          <w:lang w:eastAsia="ru-RU"/>
        </w:rPr>
        <w:lastRenderedPageBreak/>
        <w:t>субъектов. В-пятых, отсутствие комплексного исследования, позволяющего сформировать целостную картину реализации социальной функции в федерациях.</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Рассмотренные особенности исполнения социальных обязательств в Австрии, Германии и России позволили определить общие закономерности реализации социальной функции в европейских федерациях, а также выявить основные тенденции в исследуемой сфере.</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В современном мире человек является главной ценностью, его благосостояние и уверенность в завтрашнем дне – приоритетной задачей государства, которую можно решить исключительно с помощью инструментов социальной функции. Сейчас необходимо найти состояние баланса между финансовыми возможностями государства и потребностями</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общества, исключения иждивенчества и обеспечения доведения мер</w:t>
      </w:r>
      <w:r w:rsidRPr="008C1C19">
        <w:rPr>
          <w:rFonts w:ascii="Verdana" w:eastAsia="Times New Roman" w:hAnsi="Verdana" w:cs="Times New Roman"/>
          <w:color w:val="000000"/>
          <w:kern w:val="0"/>
          <w:sz w:val="19"/>
          <w:szCs w:val="19"/>
          <w:lang w:eastAsia="ru-RU"/>
        </w:rPr>
        <w:br/>
        <w:t>социальной поддержки до нуждающегося адресата. В борьбе с бедностью и</w:t>
      </w:r>
      <w:r w:rsidRPr="008C1C19">
        <w:rPr>
          <w:rFonts w:ascii="Verdana" w:eastAsia="Times New Roman" w:hAnsi="Verdana" w:cs="Times New Roman"/>
          <w:color w:val="000000"/>
          <w:kern w:val="0"/>
          <w:sz w:val="19"/>
          <w:szCs w:val="19"/>
          <w:lang w:eastAsia="ru-RU"/>
        </w:rPr>
        <w:br/>
        <w:t>повышением благосостояния населения необходимо использовать</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современные методы. Как отметил В.В. Путин в Послании Президента РФ Федеральному Собранию от 01.03.2018</w:t>
      </w:r>
      <w:r w:rsidRPr="008C1C19">
        <w:rPr>
          <w:rFonts w:ascii="Verdana" w:eastAsia="Times New Roman" w:hAnsi="Verdana" w:cs="Times New Roman"/>
          <w:color w:val="000000"/>
          <w:kern w:val="0"/>
          <w:sz w:val="19"/>
          <w:szCs w:val="19"/>
          <w:vertAlign w:val="superscript"/>
          <w:lang w:eastAsia="ru-RU"/>
        </w:rPr>
        <w:t>1</w:t>
      </w:r>
      <w:r w:rsidRPr="008C1C19">
        <w:rPr>
          <w:rFonts w:ascii="Verdana" w:eastAsia="Times New Roman" w:hAnsi="Verdana" w:cs="Times New Roman"/>
          <w:color w:val="000000"/>
          <w:kern w:val="0"/>
          <w:sz w:val="19"/>
          <w:szCs w:val="19"/>
          <w:lang w:eastAsia="ru-RU"/>
        </w:rPr>
        <w:t>, «в мире сегодня накапливается громадный технологический потенциал, который позволяет совершить настоящий рывок в повышении качества жизни людей, в модернизации экономики, инфраструктуры и государственного управления».</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Указанные обстоятельства определяют актуальность избранной темы диссертации и необходимость углубленного исследования теоретических аспектов социальной функции государства, модель ее реализации в федерациях.</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b/>
          <w:bCs/>
          <w:color w:val="000000"/>
          <w:kern w:val="0"/>
          <w:sz w:val="19"/>
          <w:lang w:eastAsia="ru-RU"/>
        </w:rPr>
        <w:t>Степень научной разработанности темы.</w:t>
      </w:r>
      <w:r w:rsidRPr="008C1C19">
        <w:rPr>
          <w:rFonts w:ascii="Verdana" w:eastAsia="Times New Roman" w:hAnsi="Verdana" w:cs="Times New Roman"/>
          <w:color w:val="000000"/>
          <w:kern w:val="0"/>
          <w:sz w:val="19"/>
          <w:szCs w:val="19"/>
          <w:lang w:eastAsia="ru-RU"/>
        </w:rPr>
        <w:t> Функциональная теория</w:t>
      </w:r>
      <w:r w:rsidRPr="008C1C19">
        <w:rPr>
          <w:rFonts w:ascii="Verdana" w:eastAsia="Times New Roman" w:hAnsi="Verdana" w:cs="Times New Roman"/>
          <w:color w:val="000000"/>
          <w:kern w:val="0"/>
          <w:sz w:val="19"/>
          <w:szCs w:val="19"/>
          <w:lang w:eastAsia="ru-RU"/>
        </w:rPr>
        <w:br/>
        <w:t>государства в юридической науке относится к числу фундаментальных, ее</w:t>
      </w:r>
      <w:r w:rsidRPr="008C1C19">
        <w:rPr>
          <w:rFonts w:ascii="Verdana" w:eastAsia="Times New Roman" w:hAnsi="Verdana" w:cs="Times New Roman"/>
          <w:color w:val="000000"/>
          <w:kern w:val="0"/>
          <w:sz w:val="19"/>
          <w:szCs w:val="19"/>
          <w:lang w:eastAsia="ru-RU"/>
        </w:rPr>
        <w:br/>
        <w:t>содержание, этапы развития и отдельные проявления постоянно выступают</w:t>
      </w:r>
      <w:r w:rsidRPr="008C1C19">
        <w:rPr>
          <w:rFonts w:ascii="Verdana" w:eastAsia="Times New Roman" w:hAnsi="Verdana" w:cs="Times New Roman"/>
          <w:color w:val="000000"/>
          <w:kern w:val="0"/>
          <w:sz w:val="19"/>
          <w:szCs w:val="19"/>
          <w:lang w:eastAsia="ru-RU"/>
        </w:rPr>
        <w:br/>
        <w:t>объектами исследования. В отечественной науке, начиная с конца XIX века,</w:t>
      </w:r>
      <w:r w:rsidRPr="008C1C19">
        <w:rPr>
          <w:rFonts w:ascii="Verdana" w:eastAsia="Times New Roman" w:hAnsi="Verdana" w:cs="Times New Roman"/>
          <w:color w:val="000000"/>
          <w:kern w:val="0"/>
          <w:sz w:val="19"/>
          <w:szCs w:val="19"/>
          <w:lang w:eastAsia="ru-RU"/>
        </w:rPr>
        <w:br/>
        <w:t>научным исследованием функций государства занимались многие ученые-</w:t>
      </w:r>
      <w:r w:rsidRPr="008C1C19">
        <w:rPr>
          <w:rFonts w:ascii="Verdana" w:eastAsia="Times New Roman" w:hAnsi="Verdana" w:cs="Times New Roman"/>
          <w:color w:val="000000"/>
          <w:kern w:val="0"/>
          <w:sz w:val="19"/>
          <w:szCs w:val="19"/>
          <w:lang w:eastAsia="ru-RU"/>
        </w:rPr>
        <w:br/>
        <w:t>юристы, внесшие значительный вклад в развитие данного понятия и его</w:t>
      </w:r>
      <w:r w:rsidRPr="008C1C19">
        <w:rPr>
          <w:rFonts w:ascii="Verdana" w:eastAsia="Times New Roman" w:hAnsi="Verdana" w:cs="Times New Roman"/>
          <w:color w:val="000000"/>
          <w:kern w:val="0"/>
          <w:sz w:val="19"/>
          <w:szCs w:val="19"/>
          <w:lang w:eastAsia="ru-RU"/>
        </w:rPr>
        <w:br/>
        <w:t>классификацию, среди которых необходимо отметить Н.Г. Александрова,</w:t>
      </w:r>
      <w:r w:rsidRPr="008C1C19">
        <w:rPr>
          <w:rFonts w:ascii="Verdana" w:eastAsia="Times New Roman" w:hAnsi="Verdana" w:cs="Times New Roman"/>
          <w:color w:val="000000"/>
          <w:kern w:val="0"/>
          <w:sz w:val="19"/>
          <w:szCs w:val="19"/>
          <w:lang w:eastAsia="ru-RU"/>
        </w:rPr>
        <w:br/>
        <w:t>А.С. Ахмадеева, В.К. Бабаева, М.И. Байтина, А.Б. Венгерова, Н.А. Власенко,</w:t>
      </w:r>
      <w:r w:rsidRPr="008C1C19">
        <w:rPr>
          <w:rFonts w:ascii="Verdana" w:eastAsia="Times New Roman" w:hAnsi="Verdana" w:cs="Times New Roman"/>
          <w:color w:val="000000"/>
          <w:kern w:val="0"/>
          <w:sz w:val="19"/>
          <w:szCs w:val="19"/>
          <w:lang w:eastAsia="ru-RU"/>
        </w:rPr>
        <w:br/>
        <w:t>В.А. Гагена, В.Е. Гулиева, М. Грушевского, А.И. Денисова,</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И.Х. Дворецкого, А.И. Денисова, Л.И. Загайнова, А. В. Иваненко, В.С. Иваненко, С.В. Калашникова, Л.И. Каска, Ф.Ф. Кокошкина, В.М. Корельского, В.В. Лазарева, Е.С. Мазаеву, А.В. Малько, Н.И. Матузова, К.А. Мокичева, Л.А. Морозову, В.С. Нерсесянца, А.Д. Некипелова, А.С. Пиголкина, М.И. Пискотина, Т.Н. Радько, И.С. Самощенко, В.М. Сырых, Ф.В. Тарановского, Ю.А. Тихомирова, В.Е. Усанова, Н.В. Черноголовкина, Б.Н. Чичерина, Г.Ф. Шершеневича.</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Российская газета. – 2018. – № 46.</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Рассмотрение социальной функции как элемента функциональной</w:t>
      </w:r>
      <w:r w:rsidRPr="008C1C19">
        <w:rPr>
          <w:rFonts w:ascii="Verdana" w:eastAsia="Times New Roman" w:hAnsi="Verdana" w:cs="Times New Roman"/>
          <w:color w:val="000000"/>
          <w:kern w:val="0"/>
          <w:sz w:val="19"/>
          <w:szCs w:val="19"/>
          <w:lang w:eastAsia="ru-RU"/>
        </w:rPr>
        <w:br/>
        <w:t>теории государства можно встретить в трудах зарубежных исследователей</w:t>
      </w:r>
      <w:r w:rsidRPr="008C1C19">
        <w:rPr>
          <w:rFonts w:ascii="Verdana" w:eastAsia="Times New Roman" w:hAnsi="Verdana" w:cs="Times New Roman"/>
          <w:color w:val="000000"/>
          <w:kern w:val="0"/>
          <w:sz w:val="19"/>
          <w:szCs w:val="19"/>
          <w:lang w:eastAsia="ru-RU"/>
        </w:rPr>
        <w:br/>
        <w:t>конца XIX – начала XX (Г. Еллинек, Л. Дюги, А. Менгер и др.) и</w:t>
      </w:r>
      <w:r w:rsidRPr="008C1C19">
        <w:rPr>
          <w:rFonts w:ascii="Verdana" w:eastAsia="Times New Roman" w:hAnsi="Verdana" w:cs="Times New Roman"/>
          <w:color w:val="000000"/>
          <w:kern w:val="0"/>
          <w:sz w:val="19"/>
          <w:szCs w:val="19"/>
          <w:lang w:eastAsia="ru-RU"/>
        </w:rPr>
        <w:br/>
        <w:t>современных ученых (А.В. Попова, А. Э. Евстратов, Л.Н. Кочеткова и др.). В</w:t>
      </w:r>
      <w:r w:rsidRPr="008C1C19">
        <w:rPr>
          <w:rFonts w:ascii="Verdana" w:eastAsia="Times New Roman" w:hAnsi="Verdana" w:cs="Times New Roman"/>
          <w:color w:val="000000"/>
          <w:kern w:val="0"/>
          <w:sz w:val="19"/>
          <w:szCs w:val="19"/>
          <w:lang w:eastAsia="ru-RU"/>
        </w:rPr>
        <w:br/>
        <w:t>отечественной науке попытки научного осмысления социальной функции</w:t>
      </w:r>
      <w:r w:rsidRPr="008C1C19">
        <w:rPr>
          <w:rFonts w:ascii="Verdana" w:eastAsia="Times New Roman" w:hAnsi="Verdana" w:cs="Times New Roman"/>
          <w:color w:val="000000"/>
          <w:kern w:val="0"/>
          <w:sz w:val="19"/>
          <w:szCs w:val="19"/>
          <w:lang w:eastAsia="ru-RU"/>
        </w:rPr>
        <w:br/>
        <w:t>государства, определения ее специфики в общей системе функций</w:t>
      </w:r>
      <w:r w:rsidRPr="008C1C19">
        <w:rPr>
          <w:rFonts w:ascii="Verdana" w:eastAsia="Times New Roman" w:hAnsi="Verdana" w:cs="Times New Roman"/>
          <w:color w:val="000000"/>
          <w:kern w:val="0"/>
          <w:sz w:val="19"/>
          <w:szCs w:val="19"/>
          <w:lang w:eastAsia="ru-RU"/>
        </w:rPr>
        <w:br/>
        <w:t>государства характерны лишь для 60-70-х гг. прошлого столетия.</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Социальной функции государства посвящены работы М.И. Пискотина, Д.И. Чеснокова, В.Д. Попкова, А.В. Губина, И.А. Тарасовой, Б.П. Кравцова.</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Исследование социальной функции как самостоятельного элемента</w:t>
      </w:r>
      <w:r w:rsidRPr="008C1C19">
        <w:rPr>
          <w:rFonts w:ascii="Verdana" w:eastAsia="Times New Roman" w:hAnsi="Verdana" w:cs="Times New Roman"/>
          <w:color w:val="000000"/>
          <w:kern w:val="0"/>
          <w:sz w:val="19"/>
          <w:szCs w:val="19"/>
          <w:lang w:eastAsia="ru-RU"/>
        </w:rPr>
        <w:br/>
        <w:t>системы функций и одного из важных направлений деятельности государства</w:t>
      </w:r>
      <w:r w:rsidRPr="008C1C19">
        <w:rPr>
          <w:rFonts w:ascii="Verdana" w:eastAsia="Times New Roman" w:hAnsi="Verdana" w:cs="Times New Roman"/>
          <w:color w:val="000000"/>
          <w:kern w:val="0"/>
          <w:sz w:val="19"/>
          <w:szCs w:val="19"/>
          <w:lang w:eastAsia="ru-RU"/>
        </w:rPr>
        <w:br/>
      </w:r>
      <w:r w:rsidRPr="008C1C19">
        <w:rPr>
          <w:rFonts w:ascii="Verdana" w:eastAsia="Times New Roman" w:hAnsi="Verdana" w:cs="Times New Roman"/>
          <w:color w:val="000000"/>
          <w:kern w:val="0"/>
          <w:sz w:val="19"/>
          <w:szCs w:val="19"/>
          <w:lang w:eastAsia="ru-RU"/>
        </w:rPr>
        <w:lastRenderedPageBreak/>
        <w:t>– продукт конца XX – начала XXI века. В указанный период появляются</w:t>
      </w:r>
      <w:r w:rsidRPr="008C1C19">
        <w:rPr>
          <w:rFonts w:ascii="Verdana" w:eastAsia="Times New Roman" w:hAnsi="Verdana" w:cs="Times New Roman"/>
          <w:color w:val="000000"/>
          <w:kern w:val="0"/>
          <w:sz w:val="19"/>
          <w:szCs w:val="19"/>
          <w:lang w:eastAsia="ru-RU"/>
        </w:rPr>
        <w:br/>
        <w:t>комплексные диссертационные и монографические исследования,</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анализирующие понятие, сферы социальной функции и ее место в</w:t>
      </w:r>
      <w:r w:rsidRPr="008C1C19">
        <w:rPr>
          <w:rFonts w:ascii="Verdana" w:eastAsia="Times New Roman" w:hAnsi="Verdana" w:cs="Times New Roman"/>
          <w:color w:val="000000"/>
          <w:kern w:val="0"/>
          <w:sz w:val="19"/>
          <w:szCs w:val="19"/>
          <w:lang w:eastAsia="ru-RU"/>
        </w:rPr>
        <w:br/>
        <w:t>функциональной системе государства. В данную группу входят труды таких</w:t>
      </w:r>
      <w:r w:rsidRPr="008C1C19">
        <w:rPr>
          <w:rFonts w:ascii="Verdana" w:eastAsia="Times New Roman" w:hAnsi="Verdana" w:cs="Times New Roman"/>
          <w:color w:val="000000"/>
          <w:kern w:val="0"/>
          <w:sz w:val="19"/>
          <w:szCs w:val="19"/>
          <w:lang w:eastAsia="ru-RU"/>
        </w:rPr>
        <w:br/>
        <w:t>авторов, как В.Е. Чиркин, Ю.А. Тихомиров, А.А. Клишас, Е.А. Андреев,</w:t>
      </w:r>
      <w:r w:rsidRPr="008C1C19">
        <w:rPr>
          <w:rFonts w:ascii="Verdana" w:eastAsia="Times New Roman" w:hAnsi="Verdana" w:cs="Times New Roman"/>
          <w:color w:val="000000"/>
          <w:kern w:val="0"/>
          <w:sz w:val="19"/>
          <w:szCs w:val="19"/>
          <w:lang w:eastAsia="ru-RU"/>
        </w:rPr>
        <w:br/>
        <w:t>С.Е. Коробов, С.С. Олейникова, О.В. Родионова, С.В. Калашников,</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М.В. Лушникова, А.М. Лушников, Т.Ю. Сидорина.</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Особенности развития и реализации социальной функции государства</w:t>
      </w:r>
      <w:r w:rsidRPr="008C1C19">
        <w:rPr>
          <w:rFonts w:ascii="Verdana" w:eastAsia="Times New Roman" w:hAnsi="Verdana" w:cs="Times New Roman"/>
          <w:color w:val="000000"/>
          <w:kern w:val="0"/>
          <w:sz w:val="19"/>
          <w:szCs w:val="19"/>
          <w:lang w:eastAsia="ru-RU"/>
        </w:rPr>
        <w:br/>
        <w:t>анализируются как в рамках отраслевых юридических наук</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преимущественно права социального обеспечения), так и в рамках общей</w:t>
      </w:r>
      <w:r w:rsidRPr="008C1C19">
        <w:rPr>
          <w:rFonts w:ascii="Verdana" w:eastAsia="Times New Roman" w:hAnsi="Verdana" w:cs="Times New Roman"/>
          <w:color w:val="000000"/>
          <w:kern w:val="0"/>
          <w:sz w:val="19"/>
          <w:szCs w:val="19"/>
          <w:lang w:eastAsia="ru-RU"/>
        </w:rPr>
        <w:br/>
        <w:t>теории права. В общетеоретических исследованиях социальная функция</w:t>
      </w:r>
      <w:r w:rsidRPr="008C1C19">
        <w:rPr>
          <w:rFonts w:ascii="Verdana" w:eastAsia="Times New Roman" w:hAnsi="Verdana" w:cs="Times New Roman"/>
          <w:color w:val="000000"/>
          <w:kern w:val="0"/>
          <w:sz w:val="19"/>
          <w:szCs w:val="19"/>
          <w:lang w:eastAsia="ru-RU"/>
        </w:rPr>
        <w:br/>
        <w:t>государства рассматривается сквозь призму социальных прав</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граждан (Н.В. Путило, А.В. Попова, О.В. Родионова, С.Е. Коробов,</w:t>
      </w:r>
      <w:r w:rsidRPr="008C1C19">
        <w:rPr>
          <w:rFonts w:ascii="Verdana" w:eastAsia="Times New Roman" w:hAnsi="Verdana" w:cs="Times New Roman"/>
          <w:color w:val="000000"/>
          <w:kern w:val="0"/>
          <w:sz w:val="19"/>
          <w:szCs w:val="19"/>
          <w:lang w:eastAsia="ru-RU"/>
        </w:rPr>
        <w:br/>
        <w:t>Н.В. Колотова, Е.Г. Нечаева, Е.Н. Наумова, Р.И. Иванова,</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А.В. Александрова).</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Анализ специфики федеративной формы территориального устройства</w:t>
      </w:r>
      <w:r w:rsidRPr="008C1C19">
        <w:rPr>
          <w:rFonts w:ascii="Verdana" w:eastAsia="Times New Roman" w:hAnsi="Verdana" w:cs="Times New Roman"/>
          <w:color w:val="000000"/>
          <w:kern w:val="0"/>
          <w:sz w:val="19"/>
          <w:szCs w:val="19"/>
          <w:lang w:eastAsia="ru-RU"/>
        </w:rPr>
        <w:br/>
        <w:t>государства, правового статуса субъектов федерации и степени их свободы</w:t>
      </w:r>
      <w:r w:rsidRPr="008C1C19">
        <w:rPr>
          <w:rFonts w:ascii="Verdana" w:eastAsia="Times New Roman" w:hAnsi="Verdana" w:cs="Times New Roman"/>
          <w:color w:val="000000"/>
          <w:kern w:val="0"/>
          <w:sz w:val="19"/>
          <w:szCs w:val="19"/>
          <w:lang w:eastAsia="ru-RU"/>
        </w:rPr>
        <w:br/>
        <w:t>приводится в трудах А.С. Ященко, В.Е. Чиркина, Т.Я. Хабриевой,</w:t>
      </w:r>
      <w:r w:rsidRPr="008C1C19">
        <w:rPr>
          <w:rFonts w:ascii="Verdana" w:eastAsia="Times New Roman" w:hAnsi="Verdana" w:cs="Times New Roman"/>
          <w:color w:val="000000"/>
          <w:kern w:val="0"/>
          <w:sz w:val="19"/>
          <w:szCs w:val="19"/>
          <w:lang w:eastAsia="ru-RU"/>
        </w:rPr>
        <w:br/>
        <w:t>М.В. Глигич-Золотаревой, Л.А. Тихомировой, И.А. Конюхова,</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А.Н. Черткова. Взаимосвязь и взаимозависимость социальной функции с</w:t>
      </w:r>
      <w:r w:rsidRPr="008C1C19">
        <w:rPr>
          <w:rFonts w:ascii="Verdana" w:eastAsia="Times New Roman" w:hAnsi="Verdana" w:cs="Times New Roman"/>
          <w:color w:val="000000"/>
          <w:kern w:val="0"/>
          <w:sz w:val="19"/>
          <w:szCs w:val="19"/>
          <w:lang w:eastAsia="ru-RU"/>
        </w:rPr>
        <w:br/>
        <w:t>формой административно-территориального устройства государства не</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выступали предметом диссертационного исследования.</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b/>
          <w:bCs/>
          <w:color w:val="000000"/>
          <w:kern w:val="0"/>
          <w:sz w:val="19"/>
          <w:lang w:eastAsia="ru-RU"/>
        </w:rPr>
        <w:t>Объект и предмет исследования.</w:t>
      </w:r>
      <w:r w:rsidRPr="008C1C19">
        <w:rPr>
          <w:rFonts w:ascii="Verdana" w:eastAsia="Times New Roman" w:hAnsi="Verdana" w:cs="Times New Roman"/>
          <w:color w:val="000000"/>
          <w:kern w:val="0"/>
          <w:sz w:val="19"/>
          <w:szCs w:val="19"/>
          <w:lang w:eastAsia="ru-RU"/>
        </w:rPr>
        <w:t> Объектом диссертационного</w:t>
      </w:r>
      <w:r w:rsidRPr="008C1C19">
        <w:rPr>
          <w:rFonts w:ascii="Verdana" w:eastAsia="Times New Roman" w:hAnsi="Verdana" w:cs="Times New Roman"/>
          <w:color w:val="000000"/>
          <w:kern w:val="0"/>
          <w:sz w:val="19"/>
          <w:szCs w:val="19"/>
          <w:lang w:eastAsia="ru-RU"/>
        </w:rPr>
        <w:br/>
        <w:t>исследования является социальная функция федеративного государства.</w:t>
      </w:r>
      <w:r w:rsidRPr="008C1C19">
        <w:rPr>
          <w:rFonts w:ascii="Verdana" w:eastAsia="Times New Roman" w:hAnsi="Verdana" w:cs="Times New Roman"/>
          <w:color w:val="000000"/>
          <w:kern w:val="0"/>
          <w:sz w:val="19"/>
          <w:szCs w:val="19"/>
          <w:lang w:eastAsia="ru-RU"/>
        </w:rPr>
        <w:br/>
        <w:t>Предмет исследования работы включает в себя вопросы становления и</w:t>
      </w:r>
      <w:r w:rsidRPr="008C1C19">
        <w:rPr>
          <w:rFonts w:ascii="Verdana" w:eastAsia="Times New Roman" w:hAnsi="Verdana" w:cs="Times New Roman"/>
          <w:color w:val="000000"/>
          <w:kern w:val="0"/>
          <w:sz w:val="19"/>
          <w:szCs w:val="19"/>
          <w:lang w:eastAsia="ru-RU"/>
        </w:rPr>
        <w:br/>
        <w:t>развития социальной функции государства, теоретические проблемы</w:t>
      </w:r>
      <w:r w:rsidRPr="008C1C19">
        <w:rPr>
          <w:rFonts w:ascii="Verdana" w:eastAsia="Times New Roman" w:hAnsi="Verdana" w:cs="Times New Roman"/>
          <w:color w:val="000000"/>
          <w:kern w:val="0"/>
          <w:sz w:val="19"/>
          <w:szCs w:val="19"/>
          <w:lang w:eastAsia="ru-RU"/>
        </w:rPr>
        <w:br/>
        <w:t>разграничения предметов ведения и полномочий в федеративных</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государствах в сфере социального развития. В предмет исследования входят проблемы систематизации и кодификации нормативных правовых актов субъектов Российской Федерации в социальной сфере.</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b/>
          <w:bCs/>
          <w:color w:val="000000"/>
          <w:kern w:val="0"/>
          <w:sz w:val="19"/>
          <w:lang w:eastAsia="ru-RU"/>
        </w:rPr>
        <w:t>Целью</w:t>
      </w:r>
      <w:r w:rsidRPr="008C1C19">
        <w:rPr>
          <w:rFonts w:ascii="Verdana" w:eastAsia="Times New Roman" w:hAnsi="Verdana" w:cs="Times New Roman"/>
          <w:color w:val="000000"/>
          <w:kern w:val="0"/>
          <w:sz w:val="19"/>
          <w:szCs w:val="19"/>
          <w:lang w:eastAsia="ru-RU"/>
        </w:rPr>
        <w:t> </w:t>
      </w:r>
      <w:r w:rsidRPr="008C1C19">
        <w:rPr>
          <w:rFonts w:ascii="Verdana" w:eastAsia="Times New Roman" w:hAnsi="Verdana" w:cs="Times New Roman"/>
          <w:b/>
          <w:bCs/>
          <w:color w:val="000000"/>
          <w:kern w:val="0"/>
          <w:sz w:val="19"/>
          <w:lang w:eastAsia="ru-RU"/>
        </w:rPr>
        <w:t>диссертационного</w:t>
      </w:r>
      <w:r w:rsidRPr="008C1C19">
        <w:rPr>
          <w:rFonts w:ascii="Verdana" w:eastAsia="Times New Roman" w:hAnsi="Verdana" w:cs="Times New Roman"/>
          <w:color w:val="000000"/>
          <w:kern w:val="0"/>
          <w:sz w:val="19"/>
          <w:szCs w:val="19"/>
          <w:lang w:eastAsia="ru-RU"/>
        </w:rPr>
        <w:t> </w:t>
      </w:r>
      <w:r w:rsidRPr="008C1C19">
        <w:rPr>
          <w:rFonts w:ascii="Verdana" w:eastAsia="Times New Roman" w:hAnsi="Verdana" w:cs="Times New Roman"/>
          <w:b/>
          <w:bCs/>
          <w:color w:val="000000"/>
          <w:kern w:val="0"/>
          <w:sz w:val="19"/>
          <w:lang w:eastAsia="ru-RU"/>
        </w:rPr>
        <w:t>исследования</w:t>
      </w:r>
      <w:r w:rsidRPr="008C1C19">
        <w:rPr>
          <w:rFonts w:ascii="Verdana" w:eastAsia="Times New Roman" w:hAnsi="Verdana" w:cs="Times New Roman"/>
          <w:color w:val="000000"/>
          <w:kern w:val="0"/>
          <w:sz w:val="19"/>
          <w:szCs w:val="19"/>
          <w:lang w:eastAsia="ru-RU"/>
        </w:rPr>
        <w:t> является выявление</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закономерностей и особенностей осуществления социальной функции в федеративном государстве.</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b/>
          <w:bCs/>
          <w:color w:val="000000"/>
          <w:kern w:val="0"/>
          <w:sz w:val="19"/>
          <w:lang w:eastAsia="ru-RU"/>
        </w:rPr>
        <w:t>Задачи исследования</w:t>
      </w:r>
      <w:r w:rsidRPr="008C1C19">
        <w:rPr>
          <w:rFonts w:ascii="Verdana" w:eastAsia="Times New Roman" w:hAnsi="Verdana" w:cs="Times New Roman"/>
          <w:color w:val="000000"/>
          <w:kern w:val="0"/>
          <w:sz w:val="19"/>
          <w:szCs w:val="19"/>
          <w:lang w:eastAsia="ru-RU"/>
        </w:rPr>
        <w:t>.</w:t>
      </w:r>
    </w:p>
    <w:p w:rsidR="008C1C19" w:rsidRPr="008C1C19" w:rsidRDefault="008C1C19" w:rsidP="0050234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Проанализировать теоретико-правовые представления о социальной функции государства и дать определение понятию «социальная функция государства».</w:t>
      </w:r>
    </w:p>
    <w:p w:rsidR="008C1C19" w:rsidRPr="008C1C19" w:rsidRDefault="008C1C19" w:rsidP="0050234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Предложить и обосновать этапы законодательного закрепления социальной функции в государствах Европы.</w:t>
      </w:r>
    </w:p>
    <w:p w:rsidR="008C1C19" w:rsidRPr="008C1C19" w:rsidRDefault="008C1C19" w:rsidP="0050234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Выявить место социальной функции в системе государственных функций.</w:t>
      </w:r>
    </w:p>
    <w:p w:rsidR="008C1C19" w:rsidRPr="008C1C19" w:rsidRDefault="008C1C19" w:rsidP="0050234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 xml:space="preserve">Определить особенности распределения полномочий в условиях федеративной формы административно-территориального устройства (на примере Австрии, Германии и </w:t>
      </w:r>
      <w:r w:rsidRPr="008C1C19">
        <w:rPr>
          <w:rFonts w:ascii="Verdana" w:eastAsia="Times New Roman" w:hAnsi="Verdana" w:cs="Times New Roman"/>
          <w:color w:val="000000"/>
          <w:kern w:val="0"/>
          <w:sz w:val="19"/>
          <w:szCs w:val="19"/>
          <w:lang w:eastAsia="ru-RU"/>
        </w:rPr>
        <w:lastRenderedPageBreak/>
        <w:t>России) между федеральным центром и субъектами федерации при реализации социальной функции.</w:t>
      </w:r>
    </w:p>
    <w:p w:rsidR="008C1C19" w:rsidRPr="008C1C19" w:rsidRDefault="008C1C19" w:rsidP="0050234F">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Рассмотреть историю развития федеральной компетенции в социальной сфере и определить ее специфику на современном этапе.</w:t>
      </w:r>
    </w:p>
    <w:p w:rsidR="008C1C19" w:rsidRPr="008C1C19" w:rsidRDefault="008C1C19" w:rsidP="0050234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Проанализировать правовые основы и методы выполнения социальных обязательств субъектами (землями) в Австрии, Германии и России.</w:t>
      </w:r>
    </w:p>
    <w:p w:rsidR="008C1C19" w:rsidRPr="008C1C19" w:rsidRDefault="008C1C19" w:rsidP="0050234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Рассмотреть развитие системы органов государственной власти субъектов Российской Федерации в социальной сфере и выявить особенности данного процесса.</w:t>
      </w:r>
    </w:p>
    <w:p w:rsidR="008C1C19" w:rsidRPr="008C1C19" w:rsidRDefault="008C1C19" w:rsidP="0050234F">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Определить задачи и особенности социального законодательства субъектов Российской Федерации, привести его классификацию.</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b/>
          <w:bCs/>
          <w:color w:val="000000"/>
          <w:kern w:val="0"/>
          <w:sz w:val="19"/>
          <w:lang w:eastAsia="ru-RU"/>
        </w:rPr>
        <w:t>Теоретическую базу</w:t>
      </w:r>
      <w:r w:rsidRPr="008C1C19">
        <w:rPr>
          <w:rFonts w:ascii="Verdana" w:eastAsia="Times New Roman" w:hAnsi="Verdana" w:cs="Times New Roman"/>
          <w:color w:val="000000"/>
          <w:kern w:val="0"/>
          <w:sz w:val="19"/>
          <w:szCs w:val="19"/>
          <w:lang w:eastAsia="ru-RU"/>
        </w:rPr>
        <w:t> диссертационного исследования составляют труды отечественных и зарубежных авторов. Среди них: А.В. Александрова, П.И. Георгиевский, В.А. Гаген, В.Ф. Дерюжинский, Л. Дюги, Г. Еллинек, С. Завадский, Л.И. Каск, А.А. Клишас, Н.В. Колотова, Н.М. Коркунов, С.В. Калашников, С.Е. Коробов, А.М. Лушников, М.В. Лушникова, А. Менгер, Ф. Меринг, П.И. Новгородцев, С.С. Олейникова, Д.А. Пашенцев, А.В. Попова, Н.В. Путило, О.В. Родионова, Т.Ю. Сидорина, Ф.В. Тарановский, Е. Танчев, Ю.А. Тихомиров, Т.Я. Хабриева, В.Е. Чиркин, Н.В. Черноголовкин, Б.Н. Чичерин, Г.Ф. Шершеневич.</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b/>
          <w:bCs/>
          <w:color w:val="000000"/>
          <w:kern w:val="0"/>
          <w:sz w:val="19"/>
          <w:lang w:eastAsia="ru-RU"/>
        </w:rPr>
        <w:t>Методологическую</w:t>
      </w:r>
      <w:r w:rsidRPr="008C1C19">
        <w:rPr>
          <w:rFonts w:ascii="Verdana" w:eastAsia="Times New Roman" w:hAnsi="Verdana" w:cs="Times New Roman"/>
          <w:color w:val="000000"/>
          <w:kern w:val="0"/>
          <w:sz w:val="19"/>
          <w:szCs w:val="19"/>
          <w:lang w:eastAsia="ru-RU"/>
        </w:rPr>
        <w:t> </w:t>
      </w:r>
      <w:r w:rsidRPr="008C1C19">
        <w:rPr>
          <w:rFonts w:ascii="Verdana" w:eastAsia="Times New Roman" w:hAnsi="Verdana" w:cs="Times New Roman"/>
          <w:b/>
          <w:bCs/>
          <w:color w:val="000000"/>
          <w:kern w:val="0"/>
          <w:sz w:val="19"/>
          <w:lang w:eastAsia="ru-RU"/>
        </w:rPr>
        <w:t>основу</w:t>
      </w:r>
      <w:r w:rsidRPr="008C1C19">
        <w:rPr>
          <w:rFonts w:ascii="Verdana" w:eastAsia="Times New Roman" w:hAnsi="Verdana" w:cs="Times New Roman"/>
          <w:color w:val="000000"/>
          <w:kern w:val="0"/>
          <w:sz w:val="19"/>
          <w:szCs w:val="19"/>
          <w:lang w:eastAsia="ru-RU"/>
        </w:rPr>
        <w:t> работы составляет общенаучный</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диалектический метод, а также современные методы научного анализа, в том числе комплексный, системный, функционального анализа, статистических данных, социологический, сравнительно-правовой, формально-юридический и конкретно-исторический методы.</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b/>
          <w:bCs/>
          <w:color w:val="000000"/>
          <w:kern w:val="0"/>
          <w:sz w:val="19"/>
          <w:lang w:eastAsia="ru-RU"/>
        </w:rPr>
        <w:t>Нормативную</w:t>
      </w:r>
      <w:r w:rsidRPr="008C1C19">
        <w:rPr>
          <w:rFonts w:ascii="Verdana" w:eastAsia="Times New Roman" w:hAnsi="Verdana" w:cs="Times New Roman"/>
          <w:color w:val="000000"/>
          <w:kern w:val="0"/>
          <w:sz w:val="19"/>
          <w:szCs w:val="19"/>
          <w:lang w:eastAsia="ru-RU"/>
        </w:rPr>
        <w:t> </w:t>
      </w:r>
      <w:r w:rsidRPr="008C1C19">
        <w:rPr>
          <w:rFonts w:ascii="Verdana" w:eastAsia="Times New Roman" w:hAnsi="Verdana" w:cs="Times New Roman"/>
          <w:b/>
          <w:bCs/>
          <w:color w:val="000000"/>
          <w:kern w:val="0"/>
          <w:sz w:val="19"/>
          <w:lang w:eastAsia="ru-RU"/>
        </w:rPr>
        <w:t>и</w:t>
      </w:r>
      <w:r w:rsidRPr="008C1C19">
        <w:rPr>
          <w:rFonts w:ascii="Verdana" w:eastAsia="Times New Roman" w:hAnsi="Verdana" w:cs="Times New Roman"/>
          <w:color w:val="000000"/>
          <w:kern w:val="0"/>
          <w:sz w:val="19"/>
          <w:szCs w:val="19"/>
          <w:lang w:eastAsia="ru-RU"/>
        </w:rPr>
        <w:t> </w:t>
      </w:r>
      <w:r w:rsidRPr="008C1C19">
        <w:rPr>
          <w:rFonts w:ascii="Verdana" w:eastAsia="Times New Roman" w:hAnsi="Verdana" w:cs="Times New Roman"/>
          <w:b/>
          <w:bCs/>
          <w:color w:val="000000"/>
          <w:kern w:val="0"/>
          <w:sz w:val="19"/>
          <w:lang w:eastAsia="ru-RU"/>
        </w:rPr>
        <w:t>эмпирическую</w:t>
      </w:r>
      <w:r w:rsidRPr="008C1C19">
        <w:rPr>
          <w:rFonts w:ascii="Verdana" w:eastAsia="Times New Roman" w:hAnsi="Verdana" w:cs="Times New Roman"/>
          <w:color w:val="000000"/>
          <w:kern w:val="0"/>
          <w:sz w:val="19"/>
          <w:szCs w:val="19"/>
          <w:lang w:eastAsia="ru-RU"/>
        </w:rPr>
        <w:t> </w:t>
      </w:r>
      <w:r w:rsidRPr="008C1C19">
        <w:rPr>
          <w:rFonts w:ascii="Verdana" w:eastAsia="Times New Roman" w:hAnsi="Verdana" w:cs="Times New Roman"/>
          <w:b/>
          <w:bCs/>
          <w:color w:val="000000"/>
          <w:kern w:val="0"/>
          <w:sz w:val="19"/>
          <w:lang w:eastAsia="ru-RU"/>
        </w:rPr>
        <w:t>основу</w:t>
      </w:r>
      <w:r w:rsidRPr="008C1C19">
        <w:rPr>
          <w:rFonts w:ascii="Verdana" w:eastAsia="Times New Roman" w:hAnsi="Verdana" w:cs="Times New Roman"/>
          <w:color w:val="000000"/>
          <w:kern w:val="0"/>
          <w:sz w:val="19"/>
          <w:szCs w:val="19"/>
          <w:lang w:eastAsia="ru-RU"/>
        </w:rPr>
        <w:t> </w:t>
      </w:r>
      <w:r w:rsidRPr="008C1C19">
        <w:rPr>
          <w:rFonts w:ascii="Verdana" w:eastAsia="Times New Roman" w:hAnsi="Verdana" w:cs="Times New Roman"/>
          <w:b/>
          <w:bCs/>
          <w:color w:val="000000"/>
          <w:kern w:val="0"/>
          <w:sz w:val="19"/>
          <w:lang w:eastAsia="ru-RU"/>
        </w:rPr>
        <w:t>диссертационного</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b/>
          <w:bCs/>
          <w:color w:val="000000"/>
          <w:kern w:val="0"/>
          <w:sz w:val="19"/>
          <w:lang w:eastAsia="ru-RU"/>
        </w:rPr>
        <w:t>исследования</w:t>
      </w:r>
      <w:r w:rsidRPr="008C1C19">
        <w:rPr>
          <w:rFonts w:ascii="Verdana" w:eastAsia="Times New Roman" w:hAnsi="Verdana" w:cs="Times New Roman"/>
          <w:color w:val="000000"/>
          <w:kern w:val="0"/>
          <w:sz w:val="19"/>
          <w:szCs w:val="19"/>
          <w:lang w:eastAsia="ru-RU"/>
        </w:rPr>
        <w:t> составляют исторические источники, содержащие описание проявления социальной функции государства на различных этапах его развития. Анализируются нормативные правовые акты, которые можно объединить в следующие группы:</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1. действующие и утратившие свою силу конституции России и</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зарубежных стран (Германии, Австрии, Бразилии);</w:t>
      </w:r>
    </w:p>
    <w:p w:rsidR="008C1C19" w:rsidRPr="008C1C19" w:rsidRDefault="008C1C19" w:rsidP="0050234F">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действующее социальное законодательство субъектов России и зарубежных стран (Германии, Австрии);</w:t>
      </w:r>
    </w:p>
    <w:p w:rsidR="008C1C19" w:rsidRPr="008C1C19" w:rsidRDefault="008C1C19" w:rsidP="0050234F">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действующие и утратившие свою силу нормативные правовые акты субъектов Российской Федерации, регулирующие вопросы системы органов управления в сфере социального развития.</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b/>
          <w:bCs/>
          <w:color w:val="000000"/>
          <w:kern w:val="0"/>
          <w:sz w:val="19"/>
          <w:lang w:eastAsia="ru-RU"/>
        </w:rPr>
        <w:t>Научная новизна.</w:t>
      </w:r>
      <w:r w:rsidRPr="008C1C19">
        <w:rPr>
          <w:rFonts w:ascii="Verdana" w:eastAsia="Times New Roman" w:hAnsi="Verdana" w:cs="Times New Roman"/>
          <w:color w:val="000000"/>
          <w:kern w:val="0"/>
          <w:sz w:val="19"/>
          <w:szCs w:val="19"/>
          <w:lang w:eastAsia="ru-RU"/>
        </w:rPr>
        <w:t> Работа представляет собой первую попытку</w:t>
      </w:r>
      <w:r w:rsidRPr="008C1C19">
        <w:rPr>
          <w:rFonts w:ascii="Verdana" w:eastAsia="Times New Roman" w:hAnsi="Verdana" w:cs="Times New Roman"/>
          <w:color w:val="000000"/>
          <w:kern w:val="0"/>
          <w:sz w:val="19"/>
          <w:szCs w:val="19"/>
          <w:lang w:eastAsia="ru-RU"/>
        </w:rPr>
        <w:br/>
        <w:t>комплексного исследования реализации социальной функции в</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федеративном государстве. Дано авторское определение понятию</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социальная функция государства», впервые предложена и обоснована</w:t>
      </w:r>
      <w:r w:rsidRPr="008C1C19">
        <w:rPr>
          <w:rFonts w:ascii="Verdana" w:eastAsia="Times New Roman" w:hAnsi="Verdana" w:cs="Times New Roman"/>
          <w:color w:val="000000"/>
          <w:kern w:val="0"/>
          <w:sz w:val="19"/>
          <w:szCs w:val="19"/>
          <w:lang w:eastAsia="ru-RU"/>
        </w:rPr>
        <w:br/>
        <w:t>периодизация развития нормативного правового закрепления социальной</w:t>
      </w:r>
      <w:r w:rsidRPr="008C1C19">
        <w:rPr>
          <w:rFonts w:ascii="Verdana" w:eastAsia="Times New Roman" w:hAnsi="Verdana" w:cs="Times New Roman"/>
          <w:color w:val="000000"/>
          <w:kern w:val="0"/>
          <w:sz w:val="19"/>
          <w:szCs w:val="19"/>
          <w:lang w:eastAsia="ru-RU"/>
        </w:rPr>
        <w:br/>
        <w:t>функции государства. На примере России, Германии и Австрии проведен</w:t>
      </w:r>
      <w:r w:rsidRPr="008C1C19">
        <w:rPr>
          <w:rFonts w:ascii="Verdana" w:eastAsia="Times New Roman" w:hAnsi="Verdana" w:cs="Times New Roman"/>
          <w:color w:val="000000"/>
          <w:kern w:val="0"/>
          <w:sz w:val="19"/>
          <w:szCs w:val="19"/>
          <w:lang w:eastAsia="ru-RU"/>
        </w:rPr>
        <w:br/>
        <w:t>сравнительный анализ реализации социальной функции в федеративном</w:t>
      </w:r>
      <w:r w:rsidRPr="008C1C19">
        <w:rPr>
          <w:rFonts w:ascii="Verdana" w:eastAsia="Times New Roman" w:hAnsi="Verdana" w:cs="Times New Roman"/>
          <w:color w:val="000000"/>
          <w:kern w:val="0"/>
          <w:sz w:val="19"/>
          <w:szCs w:val="19"/>
          <w:lang w:eastAsia="ru-RU"/>
        </w:rPr>
        <w:br/>
        <w:t>государстве, определены особенности распределения полномочий между</w:t>
      </w:r>
      <w:r w:rsidRPr="008C1C19">
        <w:rPr>
          <w:rFonts w:ascii="Verdana" w:eastAsia="Times New Roman" w:hAnsi="Verdana" w:cs="Times New Roman"/>
          <w:color w:val="000000"/>
          <w:kern w:val="0"/>
          <w:sz w:val="19"/>
          <w:szCs w:val="19"/>
          <w:lang w:eastAsia="ru-RU"/>
        </w:rPr>
        <w:br/>
        <w:t>федеральным центром и субъектами (землями) федерации при исполнении</w:t>
      </w:r>
      <w:r w:rsidRPr="008C1C19">
        <w:rPr>
          <w:rFonts w:ascii="Verdana" w:eastAsia="Times New Roman" w:hAnsi="Verdana" w:cs="Times New Roman"/>
          <w:color w:val="000000"/>
          <w:kern w:val="0"/>
          <w:sz w:val="19"/>
          <w:szCs w:val="19"/>
          <w:lang w:eastAsia="ru-RU"/>
        </w:rPr>
        <w:br/>
        <w:t>социальных обязательств. В европейских федерациях субъекты (земли)</w:t>
      </w:r>
      <w:r w:rsidRPr="008C1C19">
        <w:rPr>
          <w:rFonts w:ascii="Verdana" w:eastAsia="Times New Roman" w:hAnsi="Verdana" w:cs="Times New Roman"/>
          <w:color w:val="000000"/>
          <w:kern w:val="0"/>
          <w:sz w:val="19"/>
          <w:szCs w:val="19"/>
          <w:lang w:eastAsia="ru-RU"/>
        </w:rPr>
        <w:br/>
        <w:t>являются главным звеном в реализации социальной функции, поскольку</w:t>
      </w:r>
      <w:r w:rsidRPr="008C1C19">
        <w:rPr>
          <w:rFonts w:ascii="Verdana" w:eastAsia="Times New Roman" w:hAnsi="Verdana" w:cs="Times New Roman"/>
          <w:color w:val="000000"/>
          <w:kern w:val="0"/>
          <w:sz w:val="19"/>
          <w:szCs w:val="19"/>
          <w:lang w:eastAsia="ru-RU"/>
        </w:rPr>
        <w:br/>
        <w:t>федерация устанавливает единые стандарты и основы деятельности, а</w:t>
      </w:r>
      <w:r w:rsidRPr="008C1C19">
        <w:rPr>
          <w:rFonts w:ascii="Verdana" w:eastAsia="Times New Roman" w:hAnsi="Verdana" w:cs="Times New Roman"/>
          <w:color w:val="000000"/>
          <w:kern w:val="0"/>
          <w:sz w:val="19"/>
          <w:szCs w:val="19"/>
          <w:lang w:eastAsia="ru-RU"/>
        </w:rPr>
        <w:br/>
        <w:t>муниципальные образования не всегда располагают необходимым объемом</w:t>
      </w:r>
      <w:r w:rsidRPr="008C1C19">
        <w:rPr>
          <w:rFonts w:ascii="Verdana" w:eastAsia="Times New Roman" w:hAnsi="Verdana" w:cs="Times New Roman"/>
          <w:color w:val="000000"/>
          <w:kern w:val="0"/>
          <w:sz w:val="19"/>
          <w:szCs w:val="19"/>
          <w:lang w:eastAsia="ru-RU"/>
        </w:rPr>
        <w:br/>
      </w:r>
      <w:r w:rsidRPr="008C1C19">
        <w:rPr>
          <w:rFonts w:ascii="Verdana" w:eastAsia="Times New Roman" w:hAnsi="Verdana" w:cs="Times New Roman"/>
          <w:color w:val="000000"/>
          <w:kern w:val="0"/>
          <w:sz w:val="19"/>
          <w:szCs w:val="19"/>
          <w:lang w:eastAsia="ru-RU"/>
        </w:rPr>
        <w:lastRenderedPageBreak/>
        <w:t>полномочий и средств. Проанализированы результаты возрастания значения</w:t>
      </w:r>
      <w:r w:rsidRPr="008C1C19">
        <w:rPr>
          <w:rFonts w:ascii="Verdana" w:eastAsia="Times New Roman" w:hAnsi="Verdana" w:cs="Times New Roman"/>
          <w:color w:val="000000"/>
          <w:kern w:val="0"/>
          <w:sz w:val="19"/>
          <w:szCs w:val="19"/>
          <w:lang w:eastAsia="ru-RU"/>
        </w:rPr>
        <w:br/>
        <w:t>социальной функции государства для субъектов Российской Федерации.</w:t>
      </w:r>
      <w:r w:rsidRPr="008C1C19">
        <w:rPr>
          <w:rFonts w:ascii="Verdana" w:eastAsia="Times New Roman" w:hAnsi="Verdana" w:cs="Times New Roman"/>
          <w:color w:val="000000"/>
          <w:kern w:val="0"/>
          <w:sz w:val="19"/>
          <w:szCs w:val="19"/>
          <w:lang w:eastAsia="ru-RU"/>
        </w:rPr>
        <w:br/>
        <w:t>Определены особенности системы органов государственной власти</w:t>
      </w:r>
      <w:r w:rsidRPr="008C1C19">
        <w:rPr>
          <w:rFonts w:ascii="Verdana" w:eastAsia="Times New Roman" w:hAnsi="Verdana" w:cs="Times New Roman"/>
          <w:color w:val="000000"/>
          <w:kern w:val="0"/>
          <w:sz w:val="19"/>
          <w:szCs w:val="19"/>
          <w:lang w:eastAsia="ru-RU"/>
        </w:rPr>
        <w:br/>
        <w:t>субъектов Российской Федерации в социальной сфере. Определены</w:t>
      </w:r>
      <w:r w:rsidRPr="008C1C19">
        <w:rPr>
          <w:rFonts w:ascii="Verdana" w:eastAsia="Times New Roman" w:hAnsi="Verdana" w:cs="Times New Roman"/>
          <w:color w:val="000000"/>
          <w:kern w:val="0"/>
          <w:sz w:val="19"/>
          <w:szCs w:val="19"/>
          <w:lang w:eastAsia="ru-RU"/>
        </w:rPr>
        <w:br/>
        <w:t>особенности социального законодательства субъектов Российской</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Федерации, приведена его классификация.</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b/>
          <w:bCs/>
          <w:color w:val="000000"/>
          <w:kern w:val="0"/>
          <w:sz w:val="19"/>
          <w:lang w:eastAsia="ru-RU"/>
        </w:rPr>
        <w:t>Положения, выносимые на защиту.</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b/>
          <w:bCs/>
          <w:color w:val="000000"/>
          <w:kern w:val="0"/>
          <w:sz w:val="19"/>
          <w:lang w:eastAsia="ru-RU"/>
        </w:rPr>
        <w:t>1.</w:t>
      </w:r>
      <w:r w:rsidRPr="008C1C19">
        <w:rPr>
          <w:rFonts w:ascii="Verdana" w:eastAsia="Times New Roman" w:hAnsi="Verdana" w:cs="Times New Roman"/>
          <w:color w:val="000000"/>
          <w:kern w:val="0"/>
          <w:sz w:val="19"/>
          <w:szCs w:val="19"/>
          <w:lang w:eastAsia="ru-RU"/>
        </w:rPr>
        <w:t> Социальная функция государства – это одно из основных</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направлений деятельности государства, включающее в себя совокупность обязательств по созданию условий для достойной жизни и свободного развития всех граждан, предоставлению особых мер социальной поддержки</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уязвимым слоям населения. Приоритетность социальной функции по отношению к иным функциям гарантирована на конституционном уровне.</w:t>
      </w:r>
    </w:p>
    <w:p w:rsidR="008C1C19" w:rsidRPr="008C1C19" w:rsidRDefault="008C1C19" w:rsidP="0050234F">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Исходя из того, что в отечественной науке формирование теоретических основ социальной функции государства начинается в конце XIX века, предлагается выделять следующие идеи в дореволюционной политико-правовой мысли, которые способствовали формированию теории социального государства: государство не должно решать социальные вопросы, о собственном благосостоянии человек обязан заботиться сам (Б. Н. Чичерин); государство в анализируемой сфере должно осуществлять ограниченный круг полномочий (контроль и надзор, оказание благотворительной помощи), вопросами благосостояния населения должно заниматься общество (И.Е. Андреевский, П.И. Георгиевский, П.И. Новгородцев); социальное государство равно государству социалистическому (теория правового социалистического государства Б.А. Кистяковского).</w:t>
      </w:r>
    </w:p>
    <w:p w:rsidR="008C1C19" w:rsidRPr="008C1C19" w:rsidRDefault="008C1C19" w:rsidP="0050234F">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В советский период в рамках функциональной теории по исследуемой категории сформировались две основные позиции: отсутствие отдельной, самостоятельной социальной функции у советского государства, поскольку все функции имели общесоциальный характер (С.Н. Братусь, В.Е. Гулиев, А.И. Денисов, К.А. Мокичев, М.И. Байтин); выделение социальной функции как самостоятельной функции государства (М.И. Пискотин, Д.И. Чесноков, В.Д. Попков, Г.Н. Манов, Б.П. Кравцов).</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В конце 80-х – начале 90-х гг. XX века социальная функция становится</w:t>
      </w:r>
      <w:r w:rsidRPr="008C1C19">
        <w:rPr>
          <w:rFonts w:ascii="Verdana" w:eastAsia="Times New Roman" w:hAnsi="Verdana" w:cs="Times New Roman"/>
          <w:color w:val="000000"/>
          <w:kern w:val="0"/>
          <w:sz w:val="19"/>
          <w:szCs w:val="19"/>
          <w:lang w:eastAsia="ru-RU"/>
        </w:rPr>
        <w:br/>
        <w:t>обязательным элементом функциональной теории (А.В. Губин,</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А.С. Пиголкин, О.В. Родионова, И.А. Тарасова, В.П. Милецкий) и приоритетным направлением деятельности государства (А.В. Толстикова, А.С. Новикова, Е.А. Грунис).</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b/>
          <w:bCs/>
          <w:color w:val="000000"/>
          <w:kern w:val="0"/>
          <w:sz w:val="19"/>
          <w:lang w:eastAsia="ru-RU"/>
        </w:rPr>
        <w:t>4.</w:t>
      </w:r>
      <w:r w:rsidRPr="008C1C19">
        <w:rPr>
          <w:rFonts w:ascii="Verdana" w:eastAsia="Times New Roman" w:hAnsi="Verdana" w:cs="Times New Roman"/>
          <w:color w:val="000000"/>
          <w:kern w:val="0"/>
          <w:sz w:val="19"/>
          <w:szCs w:val="19"/>
          <w:lang w:eastAsia="ru-RU"/>
        </w:rPr>
        <w:t> Базируясь на нормативных правовых актах европейских</w:t>
      </w:r>
      <w:r w:rsidRPr="008C1C19">
        <w:rPr>
          <w:rFonts w:ascii="Verdana" w:eastAsia="Times New Roman" w:hAnsi="Verdana" w:cs="Times New Roman"/>
          <w:color w:val="000000"/>
          <w:kern w:val="0"/>
          <w:sz w:val="19"/>
          <w:szCs w:val="19"/>
          <w:lang w:eastAsia="ru-RU"/>
        </w:rPr>
        <w:br/>
        <w:t>государств, исторических источниках и трудах отечественных и зарубежных</w:t>
      </w:r>
      <w:r w:rsidRPr="008C1C19">
        <w:rPr>
          <w:rFonts w:ascii="Verdana" w:eastAsia="Times New Roman" w:hAnsi="Verdana" w:cs="Times New Roman"/>
          <w:color w:val="000000"/>
          <w:kern w:val="0"/>
          <w:sz w:val="19"/>
          <w:szCs w:val="19"/>
          <w:lang w:eastAsia="ru-RU"/>
        </w:rPr>
        <w:br/>
        <w:t>научных деятелей, используя такое основание для периодизации, как объем</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обязательств государства в обеспечении благосостояния населения, предлагается выделять следующие этапы развития нормативного правового закрепления социальной функции государства.</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Первый: X в. – XIII – первая половина XIV вв. – осуществление социальной функции духовенством, в данный период нормативное регулирование осуществлялось религиозными актами.</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Второй: вторая половина XIV – начало XVII вв. – период</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lastRenderedPageBreak/>
        <w:t>вмешательства государства в социальную сферу путем принятия законов о введении репрессивных мер против пауперизма;</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Третий: XVII – XVIII вв. – первые попытки законодательного оформления отдельных элементов социальной функции (образование, здравоохранение, вопросы охраны детства и материнства, проблема занятости населения), финансовое обеспечение которых берет на себя государство.</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Четвертый: XVIII – начало XX вв. – распространение идеи «социального государства», данный период можно разделить на два подэтапа:</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XVIII в. – первая половина XIX века – период растущих потребностей индустриального общества, которое требует расширения законодательного регулирования сфер социальной функции государств, кризис системы призрения;</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вторая половина XIX века – начало XX века – закрепление в законодательстве основных элементов социальной функции, принятие государством обязанностей по реализации и финансированию социальной функции.</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Пятый: 30-е гг. – 80-е гг. XX в. – вопросы обеспечения благосостояния человека становятся сферой международных интересов государств. Распространяется практика конституционного закрепления социальной функции государства.</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Шестой: 1990-е гг. XX в. – настоящее время – поиск рациональной модели реализации социальной функции государства с учетом накопленного опыта и современных реалий, используя современные методы.</w:t>
      </w:r>
    </w:p>
    <w:p w:rsidR="008C1C19" w:rsidRPr="008C1C19" w:rsidRDefault="008C1C19" w:rsidP="0050234F">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Социальная функция государства является самостоятельным элементом системы функций современного государства. Тот спектр задач (самые важные из них – создание условий для достойной жизни и развития граждан; оказание помощи социально незащищенным слоям населения), которые призвана решать социальная функция, не схожи с теми, что решают иные функции. Социальная функция имеет свой механизм и инструменты реализации. К элементам механизма социальной функции государства относится социальное законодательство, финансирование социальных обязательств, деятельность органов государственной власти и различных социальных учреждений. При выполнении социальной функции используются особые инструменты: начисление и выплата различных социальных пособий, обеспечение лекарственными средствами, проведение мероприятий по реабилитации и т.д.</w:t>
      </w:r>
    </w:p>
    <w:p w:rsidR="008C1C19" w:rsidRPr="008C1C19" w:rsidRDefault="008C1C19" w:rsidP="0050234F">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В сфере реализации социальной функции в европейских федерациях можно выделить два параллельных процесса: централизации законодательного регулирования и децентрализации в области исполнительных полномочий и финансирования социальных обязательств государства. В федерациях Европы субъекты являются главным звеном в реализации социальной функции, для чего используют следующие методы: разработка социального законодательства субъектов; разработка социальных программ; создание комплексных интернет-порталов в целях информирования населения о мерах социальной поддержки; сотрудничество с бизнес-сообществом, которое проводит политику социальной ответственности.</w:t>
      </w:r>
    </w:p>
    <w:p w:rsidR="008C1C19" w:rsidRPr="008C1C19" w:rsidRDefault="008C1C19" w:rsidP="0050234F">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Под социальным законодательством понимается совокупность актов, направленных на реализацию социальной функции государства. По предмету и способам правового регулирования социальное законодательство</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субъектов Российской Федерации можно классифицировать следующим образом: социальные законы субъектов, имеющие аналоги в федеральном законодательстве; социальные законы субъектов, которые не имеют аналогов по предмету правового регулирования в федеральном законодательстве.</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b/>
          <w:bCs/>
          <w:color w:val="000000"/>
          <w:kern w:val="0"/>
          <w:sz w:val="19"/>
          <w:lang w:eastAsia="ru-RU"/>
        </w:rPr>
        <w:t>8.</w:t>
      </w:r>
      <w:r w:rsidRPr="008C1C19">
        <w:rPr>
          <w:rFonts w:ascii="Verdana" w:eastAsia="Times New Roman" w:hAnsi="Verdana" w:cs="Times New Roman"/>
          <w:color w:val="000000"/>
          <w:kern w:val="0"/>
          <w:sz w:val="19"/>
          <w:szCs w:val="19"/>
          <w:lang w:eastAsia="ru-RU"/>
        </w:rPr>
        <w:t> В социальном законодательстве субъектов значительное место</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lastRenderedPageBreak/>
        <w:t>занимают вопросы предоставления мер социальной помощи различным категориям граждан. Предлагается выделять следующие группы таких актов:1) законы субъектов, которые регулируют вопросы предоставления мер социальной поддержки для тех категорий населения, которым федеральным законодательством не предусмотрена помощь; 2) законы субъектов, устанавливающие дополнительные меры поддержки населения к тем мерам, которые предусмотрены федеральными законами; 3) законы субъектов, которые издаются в результате передачи на уровень субъектов полномочий Федерации по оказанию социальной помощи гражданам: - законы, которые регулируют порядок осуществления переданных полномочий субъектом; -законы, которые передают полномочия по оказанию социальной помощи населению на муниципальный уровень.</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b/>
          <w:bCs/>
          <w:color w:val="000000"/>
          <w:kern w:val="0"/>
          <w:sz w:val="19"/>
          <w:lang w:eastAsia="ru-RU"/>
        </w:rPr>
        <w:t>Теоретическая</w:t>
      </w:r>
      <w:r w:rsidRPr="008C1C19">
        <w:rPr>
          <w:rFonts w:ascii="Verdana" w:eastAsia="Times New Roman" w:hAnsi="Verdana" w:cs="Times New Roman"/>
          <w:color w:val="000000"/>
          <w:kern w:val="0"/>
          <w:sz w:val="19"/>
          <w:szCs w:val="19"/>
          <w:lang w:eastAsia="ru-RU"/>
        </w:rPr>
        <w:t> </w:t>
      </w:r>
      <w:r w:rsidRPr="008C1C19">
        <w:rPr>
          <w:rFonts w:ascii="Verdana" w:eastAsia="Times New Roman" w:hAnsi="Verdana" w:cs="Times New Roman"/>
          <w:b/>
          <w:bCs/>
          <w:color w:val="000000"/>
          <w:kern w:val="0"/>
          <w:sz w:val="19"/>
          <w:lang w:eastAsia="ru-RU"/>
        </w:rPr>
        <w:t>и</w:t>
      </w:r>
      <w:r w:rsidRPr="008C1C19">
        <w:rPr>
          <w:rFonts w:ascii="Verdana" w:eastAsia="Times New Roman" w:hAnsi="Verdana" w:cs="Times New Roman"/>
          <w:color w:val="000000"/>
          <w:kern w:val="0"/>
          <w:sz w:val="19"/>
          <w:szCs w:val="19"/>
          <w:lang w:eastAsia="ru-RU"/>
        </w:rPr>
        <w:t> </w:t>
      </w:r>
      <w:r w:rsidRPr="008C1C19">
        <w:rPr>
          <w:rFonts w:ascii="Verdana" w:eastAsia="Times New Roman" w:hAnsi="Verdana" w:cs="Times New Roman"/>
          <w:b/>
          <w:bCs/>
          <w:color w:val="000000"/>
          <w:kern w:val="0"/>
          <w:sz w:val="19"/>
          <w:lang w:eastAsia="ru-RU"/>
        </w:rPr>
        <w:t>практическая</w:t>
      </w:r>
      <w:r w:rsidRPr="008C1C19">
        <w:rPr>
          <w:rFonts w:ascii="Verdana" w:eastAsia="Times New Roman" w:hAnsi="Verdana" w:cs="Times New Roman"/>
          <w:color w:val="000000"/>
          <w:kern w:val="0"/>
          <w:sz w:val="19"/>
          <w:szCs w:val="19"/>
          <w:lang w:eastAsia="ru-RU"/>
        </w:rPr>
        <w:t> </w:t>
      </w:r>
      <w:r w:rsidRPr="008C1C19">
        <w:rPr>
          <w:rFonts w:ascii="Verdana" w:eastAsia="Times New Roman" w:hAnsi="Verdana" w:cs="Times New Roman"/>
          <w:b/>
          <w:bCs/>
          <w:color w:val="000000"/>
          <w:kern w:val="0"/>
          <w:sz w:val="19"/>
          <w:lang w:eastAsia="ru-RU"/>
        </w:rPr>
        <w:t>значимость</w:t>
      </w:r>
      <w:r w:rsidRPr="008C1C19">
        <w:rPr>
          <w:rFonts w:ascii="Verdana" w:eastAsia="Times New Roman" w:hAnsi="Verdana" w:cs="Times New Roman"/>
          <w:color w:val="000000"/>
          <w:kern w:val="0"/>
          <w:sz w:val="19"/>
          <w:szCs w:val="19"/>
          <w:lang w:eastAsia="ru-RU"/>
        </w:rPr>
        <w:t> </w:t>
      </w:r>
      <w:r w:rsidRPr="008C1C19">
        <w:rPr>
          <w:rFonts w:ascii="Verdana" w:eastAsia="Times New Roman" w:hAnsi="Verdana" w:cs="Times New Roman"/>
          <w:b/>
          <w:bCs/>
          <w:color w:val="000000"/>
          <w:kern w:val="0"/>
          <w:sz w:val="19"/>
          <w:lang w:eastAsia="ru-RU"/>
        </w:rPr>
        <w:t>диссертации.</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Сформулированные в работе выводы и предложения вносят определенный вклад в развитие функциональной теории государства и теории федерализма. В диссертации определены закономерности и особенности реализации социальной функции в федеративных государствах. Материалы работы могут быть использованы при дальнейшей теоретической разработке данной темы, а также смежных тем. Предложения и выводы рекомендуется учитывать при внесении изменений в социальное законодательство. Материалы диссертации могут быть использованы при подготовке лекционных и специальных курсов, проведении семинарских и практических занятий по дисциплинам историко-правового цикла.</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b/>
          <w:bCs/>
          <w:color w:val="000000"/>
          <w:kern w:val="0"/>
          <w:sz w:val="19"/>
          <w:lang w:eastAsia="ru-RU"/>
        </w:rPr>
        <w:t>Апробация результатов научного исследования.</w:t>
      </w:r>
      <w:r w:rsidRPr="008C1C19">
        <w:rPr>
          <w:rFonts w:ascii="Verdana" w:eastAsia="Times New Roman" w:hAnsi="Verdana" w:cs="Times New Roman"/>
          <w:color w:val="000000"/>
          <w:kern w:val="0"/>
          <w:sz w:val="19"/>
          <w:szCs w:val="19"/>
          <w:lang w:eastAsia="ru-RU"/>
        </w:rPr>
        <w:t> Результаты исследований были доложены на следующих конференциях, проходивших в</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Институте законодательства и сравнительного правоведения при</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Правительстве РФ: X Международная школа-практикум молодых ученых-</w:t>
      </w:r>
      <w:r w:rsidRPr="008C1C19">
        <w:rPr>
          <w:rFonts w:ascii="Verdana" w:eastAsia="Times New Roman" w:hAnsi="Verdana" w:cs="Times New Roman"/>
          <w:color w:val="000000"/>
          <w:kern w:val="0"/>
          <w:sz w:val="19"/>
          <w:szCs w:val="19"/>
          <w:lang w:eastAsia="ru-RU"/>
        </w:rPr>
        <w:br/>
        <w:t>юристов «Правотворчество и юридическая наука: современные проблемы»;</w:t>
      </w:r>
      <w:r w:rsidRPr="008C1C19">
        <w:rPr>
          <w:rFonts w:ascii="Verdana" w:eastAsia="Times New Roman" w:hAnsi="Verdana" w:cs="Times New Roman"/>
          <w:color w:val="000000"/>
          <w:kern w:val="0"/>
          <w:sz w:val="19"/>
          <w:szCs w:val="19"/>
          <w:lang w:eastAsia="ru-RU"/>
        </w:rPr>
        <w:br/>
        <w:t>XII Международная школа-практикум молодых ученых-юристов</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color w:val="000000"/>
          <w:kern w:val="0"/>
          <w:sz w:val="19"/>
          <w:szCs w:val="19"/>
          <w:lang w:eastAsia="ru-RU"/>
        </w:rPr>
        <w:t>«Композиция правового пространства: динамика обновления»; научно-практическая конференция «Федеральный закон от 29.12.2012 № 273-ФЗ «Об образовании в Российской Федерации»: практика применения»; научно-практическая конференция «Образовательное законодательство Российской Федерации: новая веха правового регулирования».</w:t>
      </w:r>
    </w:p>
    <w:p w:rsidR="008C1C19" w:rsidRPr="008C1C19" w:rsidRDefault="008C1C19" w:rsidP="008C1C1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8C1C19">
        <w:rPr>
          <w:rFonts w:ascii="Verdana" w:eastAsia="Times New Roman" w:hAnsi="Verdana" w:cs="Times New Roman"/>
          <w:b/>
          <w:bCs/>
          <w:color w:val="000000"/>
          <w:kern w:val="0"/>
          <w:sz w:val="19"/>
          <w:lang w:eastAsia="ru-RU"/>
        </w:rPr>
        <w:t>Структура диссертации.</w:t>
      </w:r>
      <w:r w:rsidRPr="008C1C19">
        <w:rPr>
          <w:rFonts w:ascii="Verdana" w:eastAsia="Times New Roman" w:hAnsi="Verdana" w:cs="Times New Roman"/>
          <w:color w:val="000000"/>
          <w:kern w:val="0"/>
          <w:sz w:val="19"/>
          <w:szCs w:val="19"/>
          <w:lang w:eastAsia="ru-RU"/>
        </w:rPr>
        <w:t> Диссертация состоит из введения, трех глав, состоящих из восьми параграфов, заключения и библиографического списка.</w:t>
      </w:r>
    </w:p>
    <w:p w:rsidR="008C1C19" w:rsidRPr="008C1C19" w:rsidRDefault="008C1C19" w:rsidP="008C1C19"/>
    <w:sectPr w:rsidR="008C1C19" w:rsidRPr="008C1C1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34F" w:rsidRDefault="0050234F">
      <w:pPr>
        <w:spacing w:after="0" w:line="240" w:lineRule="auto"/>
      </w:pPr>
      <w:r>
        <w:separator/>
      </w:r>
    </w:p>
  </w:endnote>
  <w:endnote w:type="continuationSeparator" w:id="0">
    <w:p w:rsidR="0050234F" w:rsidRDefault="00502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34F" w:rsidRDefault="0050234F">
      <w:pPr>
        <w:spacing w:after="0" w:line="240" w:lineRule="auto"/>
      </w:pPr>
      <w:r>
        <w:separator/>
      </w:r>
    </w:p>
  </w:footnote>
  <w:footnote w:type="continuationSeparator" w:id="0">
    <w:p w:rsidR="0050234F" w:rsidRDefault="005023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963D2C"/>
    <w:multiLevelType w:val="multilevel"/>
    <w:tmpl w:val="E386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5334FDD"/>
    <w:multiLevelType w:val="multilevel"/>
    <w:tmpl w:val="39E466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6D54B3A"/>
    <w:multiLevelType w:val="multilevel"/>
    <w:tmpl w:val="537404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5">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6">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549E6EE3"/>
    <w:multiLevelType w:val="multilevel"/>
    <w:tmpl w:val="ACB077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4E46E5A"/>
    <w:multiLevelType w:val="multilevel"/>
    <w:tmpl w:val="7EA89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3"/>
  </w:num>
  <w:num w:numId="7">
    <w:abstractNumId w:val="91"/>
  </w:num>
  <w:num w:numId="8">
    <w:abstractNumId w:val="98"/>
  </w:num>
  <w:num w:numId="9">
    <w:abstractNumId w:val="97"/>
  </w:num>
  <w:num w:numId="10">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34F"/>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7265C-EF1C-4D87-BF6D-105D8494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Pages>
  <Words>3068</Words>
  <Characters>17494</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cp:revision>
  <cp:lastPrinted>2009-02-06T05:36:00Z</cp:lastPrinted>
  <dcterms:created xsi:type="dcterms:W3CDTF">2019-07-23T10:02:00Z</dcterms:created>
  <dcterms:modified xsi:type="dcterms:W3CDTF">2019-07-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